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66" w:rsidRDefault="003D3866" w:rsidP="00A50FC2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271145</wp:posOffset>
            </wp:positionV>
            <wp:extent cx="1285875" cy="711200"/>
            <wp:effectExtent l="0" t="0" r="9525" b="0"/>
            <wp:wrapTight wrapText="bothSides">
              <wp:wrapPolygon edited="0">
                <wp:start x="8320" y="0"/>
                <wp:lineTo x="6720" y="2314"/>
                <wp:lineTo x="5760" y="5786"/>
                <wp:lineTo x="5760" y="9257"/>
                <wp:lineTo x="1920" y="13886"/>
                <wp:lineTo x="0" y="16779"/>
                <wp:lineTo x="320" y="20829"/>
                <wp:lineTo x="17280" y="20829"/>
                <wp:lineTo x="21440" y="19093"/>
                <wp:lineTo x="21440" y="17357"/>
                <wp:lineTo x="14720" y="9257"/>
                <wp:lineTo x="15360" y="6943"/>
                <wp:lineTo x="14400" y="3471"/>
                <wp:lineTo x="12480" y="0"/>
                <wp:lineTo x="832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2CD" w:rsidRPr="003D3866" w:rsidRDefault="00DB575B" w:rsidP="003D3866">
      <w:pPr>
        <w:spacing w:line="240" w:lineRule="auto"/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3D3866">
        <w:rPr>
          <w:rFonts w:ascii="Palatino Linotype" w:hAnsi="Palatino Linotype"/>
          <w:b/>
        </w:rPr>
        <w:t xml:space="preserve">Food &amp; Nutrition </w:t>
      </w:r>
      <w:r w:rsidR="00C11CB4" w:rsidRPr="003D3866">
        <w:rPr>
          <w:rFonts w:ascii="Palatino Linotype" w:hAnsi="Palatino Linotype"/>
          <w:b/>
        </w:rPr>
        <w:t>Technician</w:t>
      </w:r>
    </w:p>
    <w:p w:rsidR="008C2783" w:rsidRPr="003D3866" w:rsidRDefault="008C2783" w:rsidP="003D3866">
      <w:pPr>
        <w:spacing w:line="240" w:lineRule="auto"/>
        <w:jc w:val="center"/>
        <w:rPr>
          <w:rFonts w:ascii="Palatino Linotype" w:hAnsi="Palatino Linotype"/>
          <w:b/>
        </w:rPr>
      </w:pPr>
      <w:r w:rsidRPr="003D3866">
        <w:rPr>
          <w:rFonts w:ascii="Palatino Linotype" w:hAnsi="Palatino Linotype"/>
          <w:b/>
        </w:rPr>
        <w:t xml:space="preserve">Job </w:t>
      </w:r>
      <w:r w:rsidR="00A50FC2" w:rsidRPr="003D3866">
        <w:rPr>
          <w:rFonts w:ascii="Palatino Linotype" w:hAnsi="Palatino Linotype"/>
          <w:b/>
        </w:rPr>
        <w:t>Description</w:t>
      </w:r>
    </w:p>
    <w:p w:rsidR="003D3866" w:rsidRDefault="003D386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alary </w:t>
      </w:r>
      <w:proofErr w:type="gramStart"/>
      <w:r>
        <w:rPr>
          <w:rFonts w:ascii="Palatino Linotype" w:hAnsi="Palatino Linotype"/>
          <w:b/>
        </w:rPr>
        <w:t>Range :</w:t>
      </w:r>
      <w:proofErr w:type="gramEnd"/>
      <w:r>
        <w:rPr>
          <w:rFonts w:ascii="Palatino Linotype" w:hAnsi="Palatino Linotype"/>
          <w:b/>
        </w:rPr>
        <w:t xml:space="preserve"> NJC point 14-16</w:t>
      </w:r>
    </w:p>
    <w:p w:rsidR="003D3866" w:rsidRDefault="003D386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ponsible to Head of Design and Technology</w:t>
      </w:r>
    </w:p>
    <w:p w:rsidR="003D3866" w:rsidRDefault="003D3866">
      <w:pPr>
        <w:rPr>
          <w:rFonts w:ascii="Palatino Linotype" w:hAnsi="Palatino Linotype"/>
          <w:b/>
        </w:rPr>
      </w:pPr>
      <w:proofErr w:type="gramStart"/>
      <w:r>
        <w:rPr>
          <w:rFonts w:ascii="Palatino Linotype" w:hAnsi="Palatino Linotype"/>
          <w:b/>
        </w:rPr>
        <w:t>Hours of work 20 per week, Term time only 44.6 weeks per year.</w:t>
      </w:r>
      <w:proofErr w:type="gramEnd"/>
    </w:p>
    <w:p w:rsidR="00A50FC2" w:rsidRPr="003D3866" w:rsidRDefault="00C971CE">
      <w:pPr>
        <w:rPr>
          <w:rFonts w:ascii="Palatino Linotype" w:hAnsi="Palatino Linotype"/>
          <w:b/>
        </w:rPr>
      </w:pPr>
      <w:r w:rsidRPr="003D3866">
        <w:rPr>
          <w:rFonts w:ascii="Palatino Linotype" w:hAnsi="Palatino Linotype"/>
          <w:b/>
        </w:rPr>
        <w:t>Job Specification</w:t>
      </w:r>
    </w:p>
    <w:p w:rsidR="00A50FC2" w:rsidRPr="003D3866" w:rsidRDefault="00DB575B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 xml:space="preserve">To maintain </w:t>
      </w:r>
      <w:r w:rsidR="007E160A" w:rsidRPr="003D3866">
        <w:rPr>
          <w:rFonts w:ascii="Palatino Linotype" w:hAnsi="Palatino Linotype"/>
        </w:rPr>
        <w:t>kitchen</w:t>
      </w:r>
      <w:r w:rsidR="00C11CB4" w:rsidRPr="003D3866">
        <w:rPr>
          <w:rFonts w:ascii="Palatino Linotype" w:hAnsi="Palatino Linotype"/>
        </w:rPr>
        <w:t xml:space="preserve"> </w:t>
      </w:r>
      <w:r w:rsidR="008C2783" w:rsidRPr="003D3866">
        <w:rPr>
          <w:rFonts w:ascii="Palatino Linotype" w:hAnsi="Palatino Linotype"/>
        </w:rPr>
        <w:t>equipment &amp; machinery</w:t>
      </w:r>
      <w:r w:rsidRPr="003D3866">
        <w:rPr>
          <w:rFonts w:ascii="Palatino Linotype" w:hAnsi="Palatino Linotype"/>
        </w:rPr>
        <w:t>.</w:t>
      </w:r>
    </w:p>
    <w:p w:rsidR="00DB575B" w:rsidRPr="003D3866" w:rsidRDefault="00DB575B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To oversee the upkeep of designated specialist rooms: This includes ensuring practical teaching environments are clean and fully functioning.</w:t>
      </w:r>
    </w:p>
    <w:p w:rsidR="00A50FC2" w:rsidRPr="003D3866" w:rsidRDefault="00DB575B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To m</w:t>
      </w:r>
      <w:r w:rsidR="00C11CB4" w:rsidRPr="003D3866">
        <w:rPr>
          <w:rFonts w:ascii="Palatino Linotype" w:hAnsi="Palatino Linotype"/>
        </w:rPr>
        <w:t>anage</w:t>
      </w:r>
      <w:r w:rsidR="007E160A" w:rsidRPr="003D3866">
        <w:rPr>
          <w:rFonts w:ascii="Palatino Linotype" w:hAnsi="Palatino Linotype"/>
        </w:rPr>
        <w:t xml:space="preserve"> &amp; advise</w:t>
      </w:r>
      <w:r w:rsidR="00C11CB4" w:rsidRPr="003D3866">
        <w:rPr>
          <w:rFonts w:ascii="Palatino Linotype" w:hAnsi="Palatino Linotype"/>
        </w:rPr>
        <w:t xml:space="preserve"> </w:t>
      </w:r>
      <w:r w:rsidR="00A512D3" w:rsidRPr="003D3866">
        <w:rPr>
          <w:rFonts w:ascii="Palatino Linotype" w:hAnsi="Palatino Linotype"/>
        </w:rPr>
        <w:t xml:space="preserve">upon </w:t>
      </w:r>
      <w:r w:rsidR="00C11CB4" w:rsidRPr="003D3866">
        <w:rPr>
          <w:rFonts w:ascii="Palatino Linotype" w:hAnsi="Palatino Linotype"/>
        </w:rPr>
        <w:t xml:space="preserve">the </w:t>
      </w:r>
      <w:r w:rsidR="008C2783" w:rsidRPr="003D3866">
        <w:rPr>
          <w:rFonts w:ascii="Palatino Linotype" w:hAnsi="Palatino Linotype"/>
        </w:rPr>
        <w:t xml:space="preserve">servicing </w:t>
      </w:r>
      <w:r w:rsidR="007E160A" w:rsidRPr="003D3866">
        <w:rPr>
          <w:rFonts w:ascii="Palatino Linotype" w:hAnsi="Palatino Linotype"/>
        </w:rPr>
        <w:t>of</w:t>
      </w:r>
      <w:r w:rsidR="00C11CB4" w:rsidRPr="003D3866">
        <w:rPr>
          <w:rFonts w:ascii="Palatino Linotype" w:hAnsi="Palatino Linotype"/>
        </w:rPr>
        <w:t xml:space="preserve"> equipment &amp; machinery</w:t>
      </w:r>
      <w:r w:rsidRPr="003D3866">
        <w:rPr>
          <w:rFonts w:ascii="Palatino Linotype" w:hAnsi="Palatino Linotype"/>
        </w:rPr>
        <w:t>.</w:t>
      </w:r>
    </w:p>
    <w:p w:rsidR="00DB575B" w:rsidRPr="003D3866" w:rsidRDefault="00DB575B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To s</w:t>
      </w:r>
      <w:r w:rsidR="00A50FC2" w:rsidRPr="003D3866">
        <w:rPr>
          <w:rFonts w:ascii="Palatino Linotype" w:hAnsi="Palatino Linotype"/>
        </w:rPr>
        <w:t>upport and a</w:t>
      </w:r>
      <w:r w:rsidR="00C11CB4" w:rsidRPr="003D3866">
        <w:rPr>
          <w:rFonts w:ascii="Palatino Linotype" w:hAnsi="Palatino Linotype"/>
        </w:rPr>
        <w:t>ssist teachers during practical lesson</w:t>
      </w:r>
      <w:r w:rsidR="00D81B74" w:rsidRPr="003D3866">
        <w:rPr>
          <w:rFonts w:ascii="Palatino Linotype" w:hAnsi="Palatino Linotype"/>
        </w:rPr>
        <w:t>s.</w:t>
      </w:r>
      <w:r w:rsidRPr="003D3866">
        <w:rPr>
          <w:rFonts w:ascii="Palatino Linotype" w:hAnsi="Palatino Linotype"/>
        </w:rPr>
        <w:t xml:space="preserve"> </w:t>
      </w:r>
    </w:p>
    <w:p w:rsidR="007E160A" w:rsidRPr="003D3866" w:rsidRDefault="00C971CE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 xml:space="preserve">To work effectively </w:t>
      </w:r>
      <w:r w:rsidR="00DB575B" w:rsidRPr="003D3866">
        <w:rPr>
          <w:rFonts w:ascii="Palatino Linotype" w:hAnsi="Palatino Linotype"/>
        </w:rPr>
        <w:t xml:space="preserve">with students and </w:t>
      </w:r>
      <w:r w:rsidR="00D81B74" w:rsidRPr="003D3866">
        <w:rPr>
          <w:rFonts w:ascii="Palatino Linotype" w:hAnsi="Palatino Linotype"/>
        </w:rPr>
        <w:t>staff to support progress for all.</w:t>
      </w:r>
    </w:p>
    <w:p w:rsidR="00A50FC2" w:rsidRPr="003D3866" w:rsidRDefault="00D81B74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T</w:t>
      </w:r>
      <w:r w:rsidR="007E160A" w:rsidRPr="003D3866">
        <w:rPr>
          <w:rFonts w:ascii="Palatino Linotype" w:hAnsi="Palatino Linotype"/>
        </w:rPr>
        <w:t>o effectively p</w:t>
      </w:r>
      <w:r w:rsidR="00C11CB4" w:rsidRPr="003D3866">
        <w:rPr>
          <w:rFonts w:ascii="Palatino Linotype" w:hAnsi="Palatino Linotype"/>
        </w:rPr>
        <w:t>repare</w:t>
      </w:r>
      <w:r w:rsidR="007E160A" w:rsidRPr="003D3866">
        <w:rPr>
          <w:rFonts w:ascii="Palatino Linotype" w:hAnsi="Palatino Linotype"/>
        </w:rPr>
        <w:t xml:space="preserve"> rooms &amp; resources</w:t>
      </w:r>
      <w:r w:rsidR="00C11CB4" w:rsidRPr="003D3866">
        <w:rPr>
          <w:rFonts w:ascii="Palatino Linotype" w:hAnsi="Palatino Linotype"/>
        </w:rPr>
        <w:t xml:space="preserve"> for lessons</w:t>
      </w:r>
      <w:r w:rsidR="00DB575B" w:rsidRPr="003D3866">
        <w:rPr>
          <w:rFonts w:ascii="Palatino Linotype" w:hAnsi="Palatino Linotype"/>
        </w:rPr>
        <w:t xml:space="preserve"> when requested.</w:t>
      </w:r>
    </w:p>
    <w:p w:rsidR="00D81B74" w:rsidRPr="003D3866" w:rsidRDefault="00D81B74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Ensure the Faculty Health &amp; Safety Policy is adhered too and procedures are undertaken to ensure a safe environment for all.</w:t>
      </w:r>
    </w:p>
    <w:p w:rsidR="00A50FC2" w:rsidRPr="003D3866" w:rsidRDefault="00D81B74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T</w:t>
      </w:r>
      <w:r w:rsidR="00DB575B" w:rsidRPr="003D3866">
        <w:rPr>
          <w:rFonts w:ascii="Palatino Linotype" w:hAnsi="Palatino Linotype"/>
        </w:rPr>
        <w:t>o work</w:t>
      </w:r>
      <w:r w:rsidR="007E160A" w:rsidRPr="003D3866">
        <w:rPr>
          <w:rFonts w:ascii="Palatino Linotype" w:hAnsi="Palatino Linotype"/>
        </w:rPr>
        <w:t xml:space="preserve"> within a budget and p</w:t>
      </w:r>
      <w:r w:rsidR="00C11CB4" w:rsidRPr="003D3866">
        <w:rPr>
          <w:rFonts w:ascii="Palatino Linotype" w:hAnsi="Palatino Linotype"/>
        </w:rPr>
        <w:t>urchase materials and resources</w:t>
      </w:r>
      <w:r w:rsidRPr="003D3866">
        <w:rPr>
          <w:rFonts w:ascii="Palatino Linotype" w:hAnsi="Palatino Linotype"/>
        </w:rPr>
        <w:t xml:space="preserve"> using the</w:t>
      </w:r>
      <w:r w:rsidR="008C2783" w:rsidRPr="003D3866">
        <w:rPr>
          <w:rFonts w:ascii="Palatino Linotype" w:hAnsi="Palatino Linotype"/>
        </w:rPr>
        <w:t xml:space="preserve"> p</w:t>
      </w:r>
      <w:r w:rsidR="00C11CB4" w:rsidRPr="003D3866">
        <w:rPr>
          <w:rFonts w:ascii="Palatino Linotype" w:hAnsi="Palatino Linotype"/>
        </w:rPr>
        <w:t>urchase ordering system</w:t>
      </w:r>
      <w:r w:rsidR="00DB575B" w:rsidRPr="003D3866">
        <w:rPr>
          <w:rFonts w:ascii="Palatino Linotype" w:hAnsi="Palatino Linotype"/>
        </w:rPr>
        <w:t>.</w:t>
      </w:r>
    </w:p>
    <w:p w:rsidR="00A50FC2" w:rsidRPr="003D3866" w:rsidRDefault="00D81B74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To b</w:t>
      </w:r>
      <w:r w:rsidR="00A50FC2" w:rsidRPr="003D3866">
        <w:rPr>
          <w:rFonts w:ascii="Palatino Linotype" w:hAnsi="Palatino Linotype"/>
        </w:rPr>
        <w:t>e willing to a</w:t>
      </w:r>
      <w:r w:rsidR="00C11CB4" w:rsidRPr="003D3866">
        <w:rPr>
          <w:rFonts w:ascii="Palatino Linotype" w:hAnsi="Palatino Linotype"/>
        </w:rPr>
        <w:t xml:space="preserve">ccompany and </w:t>
      </w:r>
      <w:r w:rsidR="007E160A" w:rsidRPr="003D3866">
        <w:rPr>
          <w:rFonts w:ascii="Palatino Linotype" w:hAnsi="Palatino Linotype"/>
        </w:rPr>
        <w:t>support</w:t>
      </w:r>
      <w:r w:rsidR="00C11CB4" w:rsidRPr="003D3866">
        <w:rPr>
          <w:rFonts w:ascii="Palatino Linotype" w:hAnsi="Palatino Linotype"/>
        </w:rPr>
        <w:t xml:space="preserve"> teachers on school out</w:t>
      </w:r>
      <w:r w:rsidR="00DB575B" w:rsidRPr="003D3866">
        <w:rPr>
          <w:rFonts w:ascii="Palatino Linotype" w:hAnsi="Palatino Linotype"/>
        </w:rPr>
        <w:t>ings.</w:t>
      </w:r>
    </w:p>
    <w:p w:rsidR="008C2783" w:rsidRPr="003D3866" w:rsidRDefault="008C2783" w:rsidP="00DB575B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Manage displays and inter</w:t>
      </w:r>
      <w:r w:rsidR="00DB575B" w:rsidRPr="003D3866">
        <w:rPr>
          <w:rFonts w:ascii="Palatino Linotype" w:hAnsi="Palatino Linotype"/>
        </w:rPr>
        <w:t>ior spaces</w:t>
      </w:r>
      <w:r w:rsidR="00D81B74" w:rsidRPr="003D3866">
        <w:rPr>
          <w:rFonts w:ascii="Palatino Linotype" w:hAnsi="Palatino Linotype"/>
        </w:rPr>
        <w:t xml:space="preserve"> as requested</w:t>
      </w:r>
      <w:r w:rsidR="00DB575B" w:rsidRPr="003D3866">
        <w:rPr>
          <w:rFonts w:ascii="Palatino Linotype" w:hAnsi="Palatino Linotype"/>
        </w:rPr>
        <w:t>.</w:t>
      </w:r>
    </w:p>
    <w:p w:rsidR="008C2783" w:rsidRPr="003D3866" w:rsidRDefault="008C2783" w:rsidP="00D81B74">
      <w:pPr>
        <w:rPr>
          <w:rFonts w:ascii="Palatino Linotype" w:hAnsi="Palatino Linotype"/>
          <w:b/>
        </w:rPr>
      </w:pPr>
      <w:r w:rsidRPr="003D3866">
        <w:rPr>
          <w:rFonts w:ascii="Palatino Linotype" w:hAnsi="Palatino Linotype"/>
          <w:b/>
        </w:rPr>
        <w:t xml:space="preserve">Personal </w:t>
      </w:r>
      <w:r w:rsidR="00A50FC2" w:rsidRPr="003D3866">
        <w:rPr>
          <w:rFonts w:ascii="Palatino Linotype" w:hAnsi="Palatino Linotype"/>
          <w:b/>
        </w:rPr>
        <w:t>Specification</w:t>
      </w:r>
    </w:p>
    <w:p w:rsidR="00CA2974" w:rsidRPr="003D3866" w:rsidRDefault="00CA2974" w:rsidP="00D81B74">
      <w:pPr>
        <w:rPr>
          <w:rFonts w:ascii="Palatino Linotype" w:hAnsi="Palatino Linotype"/>
          <w:b/>
        </w:rPr>
      </w:pPr>
      <w:r w:rsidRPr="003D3866">
        <w:rPr>
          <w:rFonts w:ascii="Palatino Linotype" w:hAnsi="Palatino Linotype"/>
          <w:b/>
        </w:rPr>
        <w:t>Professional Qualities required for this role</w:t>
      </w:r>
    </w:p>
    <w:p w:rsidR="00CA2974" w:rsidRPr="003D3866" w:rsidRDefault="00CA2974" w:rsidP="00CA2974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 w:rsidRPr="003D3866">
        <w:rPr>
          <w:rFonts w:ascii="Palatino Linotype" w:hAnsi="Palatino Linotype"/>
        </w:rPr>
        <w:t>You will be able to manage your time well.  This job has a number of facets to it, and being able to prioritise will be important.</w:t>
      </w:r>
    </w:p>
    <w:p w:rsidR="00C971CE" w:rsidRPr="003D3866" w:rsidRDefault="00C971CE" w:rsidP="00C971CE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</w:rPr>
      </w:pPr>
      <w:r w:rsidRPr="003D3866">
        <w:rPr>
          <w:rFonts w:ascii="Palatino Linotype" w:hAnsi="Palatino Linotype"/>
        </w:rPr>
        <w:t xml:space="preserve">You will be a very confident user of ICT to support your preparation and planning.  </w:t>
      </w:r>
    </w:p>
    <w:p w:rsidR="008C0556" w:rsidRPr="003D3866" w:rsidRDefault="00C971CE" w:rsidP="008C0556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</w:rPr>
      </w:pPr>
      <w:r w:rsidRPr="003D3866">
        <w:rPr>
          <w:rFonts w:ascii="Palatino Linotype" w:hAnsi="Palatino Linotype" w:cstheme="minorHAnsi"/>
        </w:rPr>
        <w:t>You will be a supportive team player.</w:t>
      </w:r>
      <w:r w:rsidR="008C0556" w:rsidRPr="003D3866">
        <w:rPr>
          <w:rFonts w:ascii="Palatino Linotype" w:hAnsi="Palatino Linotype" w:cstheme="minorHAnsi"/>
        </w:rPr>
        <w:t xml:space="preserve"> </w:t>
      </w:r>
    </w:p>
    <w:p w:rsidR="00854027" w:rsidRPr="003D3866" w:rsidRDefault="008C0556" w:rsidP="00854027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</w:rPr>
      </w:pPr>
      <w:r w:rsidRPr="003D3866">
        <w:rPr>
          <w:rFonts w:ascii="Palatino Linotype" w:hAnsi="Palatino Linotype" w:cstheme="minorHAnsi"/>
        </w:rPr>
        <w:t>Display a variety of technical knowledge and be able to support and inspire others.</w:t>
      </w:r>
    </w:p>
    <w:p w:rsidR="008C0556" w:rsidRPr="003D3866" w:rsidRDefault="00CA2974" w:rsidP="008C0556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</w:rPr>
      </w:pPr>
      <w:r w:rsidRPr="003D3866">
        <w:rPr>
          <w:rFonts w:ascii="Palatino Linotype" w:hAnsi="Palatino Linotype" w:cstheme="minorHAnsi"/>
        </w:rPr>
        <w:t>Have an interest in T</w:t>
      </w:r>
      <w:r w:rsidR="008C0556" w:rsidRPr="003D3866">
        <w:rPr>
          <w:rFonts w:ascii="Palatino Linotype" w:hAnsi="Palatino Linotype" w:cstheme="minorHAnsi"/>
        </w:rPr>
        <w:t>echnology and be willing to research and investigate new processes and equipment to enhance the experience of students and staff.</w:t>
      </w:r>
    </w:p>
    <w:p w:rsidR="00CA2974" w:rsidRPr="003D3866" w:rsidRDefault="008C0556" w:rsidP="00CA2974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</w:rPr>
      </w:pPr>
      <w:r w:rsidRPr="003D3866">
        <w:rPr>
          <w:rFonts w:ascii="Palatino Linotype" w:hAnsi="Palatino Linotype" w:cstheme="minorHAnsi"/>
        </w:rPr>
        <w:t>Be prepared to undertake First Aid training</w:t>
      </w:r>
      <w:r w:rsidR="00CA2974" w:rsidRPr="003D3866">
        <w:rPr>
          <w:rFonts w:ascii="Palatino Linotype" w:hAnsi="Palatino Linotype" w:cstheme="minorHAnsi"/>
        </w:rPr>
        <w:t xml:space="preserve"> if</w:t>
      </w:r>
      <w:r w:rsidRPr="003D3866">
        <w:rPr>
          <w:rFonts w:ascii="Palatino Linotype" w:hAnsi="Palatino Linotype" w:cstheme="minorHAnsi"/>
        </w:rPr>
        <w:t xml:space="preserve"> required.</w:t>
      </w:r>
    </w:p>
    <w:p w:rsidR="00CA2974" w:rsidRPr="003D3866" w:rsidRDefault="00CA2974" w:rsidP="00CA2974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</w:rPr>
      </w:pPr>
      <w:r w:rsidRPr="003D3866">
        <w:rPr>
          <w:rFonts w:ascii="Palatino Linotype" w:hAnsi="Palatino Linotype"/>
        </w:rPr>
        <w:t>You will be an excellent communicator, able to get your message across in a variety of ways and contexts.</w:t>
      </w:r>
    </w:p>
    <w:p w:rsidR="008C0556" w:rsidRPr="003D3866" w:rsidRDefault="00CA2974" w:rsidP="00BF20EE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</w:rPr>
      </w:pPr>
      <w:r w:rsidRPr="003D3866">
        <w:rPr>
          <w:rFonts w:ascii="Palatino Linotype" w:hAnsi="Palatino Linotype"/>
        </w:rPr>
        <w:t>You must have a sense of humour that is reflected in both lessons and working with colleagues.</w:t>
      </w:r>
    </w:p>
    <w:sectPr w:rsidR="008C0556" w:rsidRPr="003D3866" w:rsidSect="00181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53D"/>
    <w:multiLevelType w:val="hybridMultilevel"/>
    <w:tmpl w:val="0F466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B824A8"/>
    <w:multiLevelType w:val="hybridMultilevel"/>
    <w:tmpl w:val="0E0AD088"/>
    <w:lvl w:ilvl="0" w:tplc="9404C63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00813"/>
    <w:multiLevelType w:val="hybridMultilevel"/>
    <w:tmpl w:val="E12C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B77DB"/>
    <w:multiLevelType w:val="hybridMultilevel"/>
    <w:tmpl w:val="E05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4"/>
    <w:rsid w:val="00127446"/>
    <w:rsid w:val="00167094"/>
    <w:rsid w:val="001812CD"/>
    <w:rsid w:val="002060FF"/>
    <w:rsid w:val="003D3866"/>
    <w:rsid w:val="00523C41"/>
    <w:rsid w:val="00543726"/>
    <w:rsid w:val="005469BE"/>
    <w:rsid w:val="007E160A"/>
    <w:rsid w:val="00854027"/>
    <w:rsid w:val="008C0556"/>
    <w:rsid w:val="008C2783"/>
    <w:rsid w:val="00937154"/>
    <w:rsid w:val="00A50FC2"/>
    <w:rsid w:val="00A512D3"/>
    <w:rsid w:val="00BB52B8"/>
    <w:rsid w:val="00BF20EE"/>
    <w:rsid w:val="00C11CB4"/>
    <w:rsid w:val="00C971CE"/>
    <w:rsid w:val="00CA2974"/>
    <w:rsid w:val="00D81B74"/>
    <w:rsid w:val="00DB575B"/>
    <w:rsid w:val="00E30AC7"/>
    <w:rsid w:val="00F3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B7D5-66A1-488D-803D-C0DC91D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raclough</dc:creator>
  <cp:lastModifiedBy>Clare Thompson</cp:lastModifiedBy>
  <cp:revision>3</cp:revision>
  <cp:lastPrinted>2018-09-12T12:25:00Z</cp:lastPrinted>
  <dcterms:created xsi:type="dcterms:W3CDTF">2018-09-07T08:51:00Z</dcterms:created>
  <dcterms:modified xsi:type="dcterms:W3CDTF">2018-09-12T12:25:00Z</dcterms:modified>
</cp:coreProperties>
</file>